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8367E" w14:textId="211E566E" w:rsidR="008A5807" w:rsidRDefault="00F4190C">
      <w:r w:rsidRPr="00F4190C">
        <w:rPr>
          <w:noProof/>
        </w:rPr>
        <w:drawing>
          <wp:inline distT="0" distB="0" distL="0" distR="0" wp14:anchorId="23E67515" wp14:editId="2F9186ED">
            <wp:extent cx="5274310" cy="1972945"/>
            <wp:effectExtent l="0" t="0" r="2540" b="8255"/>
            <wp:docPr id="5193244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244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DF54" w14:textId="5F0B8448" w:rsidR="00F4190C" w:rsidRDefault="00F4190C">
      <w:r>
        <w:t>K</w:t>
      </w:r>
      <w:r>
        <w:rPr>
          <w:rFonts w:hint="eastAsia"/>
        </w:rPr>
        <w:t>inematic</w:t>
      </w:r>
      <w:r>
        <w:t xml:space="preserve"> </w:t>
      </w:r>
      <w:r>
        <w:rPr>
          <w:rFonts w:hint="eastAsia"/>
        </w:rPr>
        <w:t>viscosity同样以m</w:t>
      </w:r>
      <w:r>
        <w:t xml:space="preserve">^2/t </w:t>
      </w:r>
      <w:r>
        <w:rPr>
          <w:rFonts w:hint="eastAsia"/>
        </w:rPr>
        <w:t>为单位~</w:t>
      </w:r>
    </w:p>
    <w:p w14:paraId="152E78A2" w14:textId="5DA34FD2" w:rsidR="00F4190C" w:rsidRDefault="00F4190C">
      <w:r>
        <w:rPr>
          <w:rFonts w:hint="eastAsia"/>
        </w:rPr>
        <w:t>所以一定程度上也反映了一种扩散的能力（邓老师上课语）</w:t>
      </w:r>
    </w:p>
    <w:p w14:paraId="2722F2D4" w14:textId="777E18A9" w:rsidR="00DD00E1" w:rsidRDefault="00F4190C">
      <w:r>
        <w:rPr>
          <w:rFonts w:hint="eastAsia"/>
        </w:rPr>
        <w:t>kinematic</w:t>
      </w:r>
      <w:r>
        <w:t xml:space="preserve"> </w:t>
      </w:r>
      <w:r>
        <w:rPr>
          <w:rFonts w:hint="eastAsia"/>
        </w:rPr>
        <w:t>viscosity</w:t>
      </w:r>
      <w:r>
        <w:t>(</w:t>
      </w:r>
      <w:r w:rsidR="00DD00E1">
        <w:t>standard pressure, 20</w:t>
      </w:r>
      <w:r w:rsidR="00DD00E1">
        <w:rPr>
          <w:rFonts w:hint="eastAsia"/>
        </w:rPr>
        <w:t>℃</w:t>
      </w:r>
      <w:r>
        <w:t>)</w:t>
      </w:r>
      <w:r>
        <w:rPr>
          <w:rFonts w:hint="eastAsia"/>
        </w:rPr>
        <w:t>：</w:t>
      </w:r>
    </w:p>
    <w:p w14:paraId="768007EA" w14:textId="7B4D96A7" w:rsidR="00DD00E1" w:rsidRPr="00DD00E1" w:rsidRDefault="00DD00E1">
      <w:r>
        <w:rPr>
          <w:rFonts w:hint="eastAsia"/>
        </w:rPr>
        <w:t>水</w:t>
      </w:r>
      <w:r>
        <w:t>:10^-6</w:t>
      </w:r>
    </w:p>
    <w:p w14:paraId="02FD7F61" w14:textId="65EB9C70" w:rsidR="00F4190C" w:rsidRDefault="00F4190C">
      <w:r>
        <w:t>Air:</w:t>
      </w:r>
      <w:r w:rsidR="00DD00E1">
        <w:t>1.51*10^-5</w:t>
      </w:r>
    </w:p>
    <w:p w14:paraId="38A15121" w14:textId="5D8AE3C5" w:rsidR="00DD00E1" w:rsidRDefault="00DD00E1">
      <w:r w:rsidRPr="00DD00E1">
        <w:rPr>
          <w:rFonts w:hint="eastAsia"/>
          <w:highlight w:val="yellow"/>
        </w:rPr>
        <w:t>然而，氢气的kinematic</w:t>
      </w:r>
      <w:r w:rsidRPr="00DD00E1">
        <w:rPr>
          <w:highlight w:val="yellow"/>
        </w:rPr>
        <w:t xml:space="preserve"> </w:t>
      </w:r>
      <w:r w:rsidRPr="00DD00E1">
        <w:rPr>
          <w:rFonts w:hint="eastAsia"/>
          <w:highlight w:val="yellow"/>
        </w:rPr>
        <w:t>viscosity</w:t>
      </w:r>
      <w:r w:rsidR="006E736D">
        <w:rPr>
          <w:rFonts w:hint="eastAsia"/>
          <w:highlight w:val="yellow"/>
        </w:rPr>
        <w:t>（10^</w:t>
      </w:r>
      <w:r w:rsidR="006E736D">
        <w:rPr>
          <w:highlight w:val="yellow"/>
        </w:rPr>
        <w:t>-4</w:t>
      </w:r>
      <w:r w:rsidR="006E736D">
        <w:rPr>
          <w:rFonts w:hint="eastAsia"/>
          <w:highlight w:val="yellow"/>
        </w:rPr>
        <w:t>）</w:t>
      </w:r>
      <w:r w:rsidRPr="00DD00E1">
        <w:rPr>
          <w:rFonts w:hint="eastAsia"/>
          <w:highlight w:val="yellow"/>
        </w:rPr>
        <w:t>要大于空气，但是考虑到氢气</w:t>
      </w:r>
      <w:r>
        <w:rPr>
          <w:rFonts w:hint="eastAsia"/>
          <w:highlight w:val="yellow"/>
        </w:rPr>
        <w:t>更</w:t>
      </w:r>
      <w:r w:rsidRPr="00DD00E1">
        <w:rPr>
          <w:rFonts w:hint="eastAsia"/>
          <w:highlight w:val="yellow"/>
        </w:rPr>
        <w:t>容易扩散，</w:t>
      </w:r>
      <w:r>
        <w:rPr>
          <w:rFonts w:hint="eastAsia"/>
          <w:highlight w:val="yellow"/>
        </w:rPr>
        <w:t>就有点矛盾，</w:t>
      </w:r>
      <w:r w:rsidRPr="00DD00E1">
        <w:rPr>
          <w:rFonts w:hint="eastAsia"/>
          <w:highlight w:val="yellow"/>
        </w:rPr>
        <w:t>这一点是我没想太清的。</w:t>
      </w:r>
      <w:r>
        <w:rPr>
          <w:rFonts w:hint="eastAsia"/>
          <w:highlight w:val="yellow"/>
        </w:rPr>
        <w:t>所以我意识到扩散能力是不能只从kinematic</w:t>
      </w:r>
      <w:r>
        <w:t xml:space="preserve"> </w:t>
      </w:r>
      <w:r w:rsidRPr="00DD00E1">
        <w:rPr>
          <w:rFonts w:hint="eastAsia"/>
          <w:highlight w:val="yellow"/>
        </w:rPr>
        <w:t>viscosity一个量来看，</w:t>
      </w:r>
      <w:r>
        <w:rPr>
          <w:rFonts w:hint="eastAsia"/>
          <w:highlight w:val="yellow"/>
        </w:rPr>
        <w:t>如果一个kinematic</w:t>
      </w:r>
      <w:r>
        <w:rPr>
          <w:highlight w:val="yellow"/>
        </w:rPr>
        <w:t xml:space="preserve"> viscosity</w:t>
      </w:r>
      <w:r>
        <w:rPr>
          <w:rFonts w:hint="eastAsia"/>
          <w:highlight w:val="yellow"/>
        </w:rPr>
        <w:t>就可以反应扩散，这在</w:t>
      </w:r>
      <w:r w:rsidRPr="00DD00E1">
        <w:rPr>
          <w:rFonts w:hint="eastAsia"/>
          <w:highlight w:val="yellow"/>
        </w:rPr>
        <w:t>微观层面想也是说不</w:t>
      </w:r>
      <w:r>
        <w:rPr>
          <w:rFonts w:hint="eastAsia"/>
          <w:highlight w:val="yellow"/>
        </w:rPr>
        <w:t>太通的~</w:t>
      </w:r>
    </w:p>
    <w:p w14:paraId="11126D43" w14:textId="77777777" w:rsidR="00200AE6" w:rsidRDefault="00A61BDF">
      <w:r>
        <w:rPr>
          <w:rFonts w:hint="eastAsia"/>
          <w:highlight w:val="yellow"/>
        </w:rPr>
        <w:t>由此引发了我对于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扩散</w:t>
      </w:r>
      <w:r>
        <w:t xml:space="preserve"> </w:t>
      </w:r>
      <w:r>
        <w:rPr>
          <w:rFonts w:hint="eastAsia"/>
          <w:highlight w:val="yellow"/>
        </w:rPr>
        <w:t>的好奇，这也是一个微观层面思考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黏性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的good</w:t>
      </w:r>
      <w:r>
        <w:t xml:space="preserve"> </w:t>
      </w:r>
      <w:r>
        <w:rPr>
          <w:rFonts w:hint="eastAsia"/>
          <w:highlight w:val="yellow"/>
        </w:rPr>
        <w:t>chance。</w:t>
      </w:r>
    </w:p>
    <w:p w14:paraId="271165BD" w14:textId="004C345B" w:rsidR="00200AE6" w:rsidRDefault="00200AE6">
      <w:pPr>
        <w:rPr>
          <w:rFonts w:hint="eastAsia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6814328" wp14:editId="7665001A">
                <wp:simplePos x="0" y="0"/>
                <wp:positionH relativeFrom="column">
                  <wp:posOffset>302486</wp:posOffset>
                </wp:positionH>
                <wp:positionV relativeFrom="paragraph">
                  <wp:posOffset>1726817</wp:posOffset>
                </wp:positionV>
                <wp:extent cx="1222560" cy="48600"/>
                <wp:effectExtent l="0" t="95250" r="53975" b="123190"/>
                <wp:wrapNone/>
                <wp:docPr id="1824632713" name="墨迹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22256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509E3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4" o:spid="_x0000_s1026" type="#_x0000_t75" style="position:absolute;margin-left:21pt;margin-top:130.3pt;width:101.9pt;height:15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0106A4E" wp14:editId="7255D35D">
                <wp:simplePos x="0" y="0"/>
                <wp:positionH relativeFrom="column">
                  <wp:posOffset>3633206</wp:posOffset>
                </wp:positionH>
                <wp:positionV relativeFrom="paragraph">
                  <wp:posOffset>1552217</wp:posOffset>
                </wp:positionV>
                <wp:extent cx="1121040" cy="22680"/>
                <wp:effectExtent l="57150" t="95250" r="98425" b="130175"/>
                <wp:wrapNone/>
                <wp:docPr id="1911649670" name="墨迹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1210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AD182" id="墨迹 3" o:spid="_x0000_s1026" type="#_x0000_t75" style="position:absolute;margin-left:283.3pt;margin-top:116.55pt;width:93.9pt;height:13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F1E7FBA" wp14:editId="48209AC7">
                <wp:simplePos x="0" y="0"/>
                <wp:positionH relativeFrom="column">
                  <wp:posOffset>1408406</wp:posOffset>
                </wp:positionH>
                <wp:positionV relativeFrom="paragraph">
                  <wp:posOffset>1529897</wp:posOffset>
                </wp:positionV>
                <wp:extent cx="2220480" cy="79200"/>
                <wp:effectExtent l="76200" t="114300" r="8890" b="130810"/>
                <wp:wrapNone/>
                <wp:docPr id="1583702451" name="墨迹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22048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17C7F" id="墨迹 2" o:spid="_x0000_s1026" type="#_x0000_t75" style="position:absolute;margin-left:108.1pt;margin-top:114.8pt;width:180.55pt;height:17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6167836" wp14:editId="12BE4C66">
                <wp:simplePos x="0" y="0"/>
                <wp:positionH relativeFrom="column">
                  <wp:posOffset>4559486</wp:posOffset>
                </wp:positionH>
                <wp:positionV relativeFrom="paragraph">
                  <wp:posOffset>1103657</wp:posOffset>
                </wp:positionV>
                <wp:extent cx="319680" cy="9000"/>
                <wp:effectExtent l="57150" t="114300" r="99695" b="124460"/>
                <wp:wrapNone/>
                <wp:docPr id="555955469" name="墨迹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196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27182" id="墨迹 1" o:spid="_x0000_s1026" type="#_x0000_t75" style="position:absolute;margin-left:356.15pt;margin-top:81.25pt;width:30.8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">
                <v:imagedata r:id="rId15" o:title=""/>
              </v:shape>
            </w:pict>
          </mc:Fallback>
        </mc:AlternateContent>
      </w:r>
      <w:r w:rsidRPr="00200AE6">
        <w:drawing>
          <wp:inline distT="0" distB="0" distL="0" distR="0" wp14:anchorId="6C5A9F44" wp14:editId="62F6E1FF">
            <wp:extent cx="5274310" cy="2021840"/>
            <wp:effectExtent l="0" t="0" r="2540" b="0"/>
            <wp:docPr id="4414237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4237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40B7" w14:textId="7617FB59" w:rsidR="006E736D" w:rsidRDefault="006E736D"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3F8D116" wp14:editId="245A76F6">
                <wp:simplePos x="0" y="0"/>
                <wp:positionH relativeFrom="column">
                  <wp:posOffset>219686</wp:posOffset>
                </wp:positionH>
                <wp:positionV relativeFrom="paragraph">
                  <wp:posOffset>2209286</wp:posOffset>
                </wp:positionV>
                <wp:extent cx="739800" cy="48960"/>
                <wp:effectExtent l="57150" t="95250" r="98425" b="122555"/>
                <wp:wrapNone/>
                <wp:docPr id="1102675300" name="墨迹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73980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12757" id="墨迹 6" o:spid="_x0000_s1026" type="#_x0000_t75" style="position:absolute;margin-left:14.45pt;margin-top:168.3pt;width:63.9pt;height:15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FB71FD6" wp14:editId="09008558">
                <wp:simplePos x="0" y="0"/>
                <wp:positionH relativeFrom="column">
                  <wp:posOffset>2549246</wp:posOffset>
                </wp:positionH>
                <wp:positionV relativeFrom="paragraph">
                  <wp:posOffset>1960526</wp:posOffset>
                </wp:positionV>
                <wp:extent cx="2076480" cy="74520"/>
                <wp:effectExtent l="57150" t="114300" r="95250" b="116205"/>
                <wp:wrapNone/>
                <wp:docPr id="1241446138" name="墨迹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07648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362D1" id="墨迹 5" o:spid="_x0000_s1026" type="#_x0000_t75" style="position:absolute;margin-left:197.9pt;margin-top:148.7pt;width:169.15pt;height:1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6503B18" wp14:editId="562E4388">
                <wp:simplePos x="0" y="0"/>
                <wp:positionH relativeFrom="column">
                  <wp:posOffset>467726</wp:posOffset>
                </wp:positionH>
                <wp:positionV relativeFrom="paragraph">
                  <wp:posOffset>1952966</wp:posOffset>
                </wp:positionV>
                <wp:extent cx="2081520" cy="57600"/>
                <wp:effectExtent l="76200" t="95250" r="90805" b="133350"/>
                <wp:wrapNone/>
                <wp:docPr id="2055744022" name="墨迹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08152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7CFF1" id="墨迹 4" o:spid="_x0000_s1026" type="#_x0000_t75" style="position:absolute;margin-left:34pt;margin-top:148.15pt;width:169.6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6EE6A70" wp14:editId="7072B976">
                <wp:simplePos x="0" y="0"/>
                <wp:positionH relativeFrom="column">
                  <wp:posOffset>2449166</wp:posOffset>
                </wp:positionH>
                <wp:positionV relativeFrom="paragraph">
                  <wp:posOffset>1203806</wp:posOffset>
                </wp:positionV>
                <wp:extent cx="1492560" cy="48240"/>
                <wp:effectExtent l="76200" t="95250" r="0" b="123825"/>
                <wp:wrapNone/>
                <wp:docPr id="1777322089" name="墨迹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49256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4D888" id="墨迹 3" o:spid="_x0000_s1026" type="#_x0000_t75" style="position:absolute;margin-left:190pt;margin-top:89.15pt;width:123.15pt;height:1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C045B3B" wp14:editId="7F9CC82E">
                <wp:simplePos x="0" y="0"/>
                <wp:positionH relativeFrom="column">
                  <wp:posOffset>189086</wp:posOffset>
                </wp:positionH>
                <wp:positionV relativeFrom="paragraph">
                  <wp:posOffset>1150886</wp:posOffset>
                </wp:positionV>
                <wp:extent cx="2257200" cy="104400"/>
                <wp:effectExtent l="76200" t="114300" r="105410" b="124460"/>
                <wp:wrapNone/>
                <wp:docPr id="2071505117" name="墨迹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25720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E21C0" id="墨迹 2" o:spid="_x0000_s1026" type="#_x0000_t75" style="position:absolute;margin-left:12.05pt;margin-top:84.95pt;width:183.4pt;height:19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F6E8295" wp14:editId="2CA7F8E2">
                <wp:simplePos x="0" y="0"/>
                <wp:positionH relativeFrom="column">
                  <wp:posOffset>4439246</wp:posOffset>
                </wp:positionH>
                <wp:positionV relativeFrom="paragraph">
                  <wp:posOffset>951446</wp:posOffset>
                </wp:positionV>
                <wp:extent cx="959400" cy="74880"/>
                <wp:effectExtent l="76200" t="114300" r="107950" b="116205"/>
                <wp:wrapNone/>
                <wp:docPr id="1383956955" name="墨迹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95940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205FA" id="墨迹 1" o:spid="_x0000_s1026" type="#_x0000_t75" style="position:absolute;margin-left:346.7pt;margin-top:69.25pt;width:81.2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">
                <v:imagedata r:id="rId28" o:title=""/>
              </v:shape>
            </w:pict>
          </mc:Fallback>
        </mc:AlternateContent>
      </w:r>
      <w:r w:rsidRPr="006E736D">
        <w:rPr>
          <w:noProof/>
        </w:rPr>
        <w:drawing>
          <wp:inline distT="0" distB="0" distL="0" distR="0" wp14:anchorId="52A1F4C4" wp14:editId="075E5569">
            <wp:extent cx="5274310" cy="2409190"/>
            <wp:effectExtent l="0" t="0" r="2540" b="0"/>
            <wp:docPr id="13113322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3227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9929" w14:textId="5BC46647" w:rsidR="006E736D" w:rsidRDefault="006E736D">
      <w:r w:rsidRPr="006E736D">
        <w:rPr>
          <w:rFonts w:hint="eastAsia"/>
          <w:highlight w:val="cyan"/>
        </w:rPr>
        <w:lastRenderedPageBreak/>
        <w:t>怎么突然让我想起了雷诺数？？？</w:t>
      </w:r>
    </w:p>
    <w:p w14:paraId="4876F03F" w14:textId="77777777" w:rsidR="00A61BDF" w:rsidRDefault="00A61BDF"/>
    <w:p w14:paraId="080EE961" w14:textId="062B2A8E" w:rsidR="00A61BDF" w:rsidRDefault="00A61BDF">
      <w:pPr>
        <w:rPr>
          <w:rStyle w:val="af2"/>
          <w:rFonts w:hint="eastAsia"/>
        </w:rPr>
      </w:pPr>
      <w:r>
        <w:rPr>
          <w:rFonts w:hint="eastAsia"/>
          <w:highlight w:val="yellow"/>
        </w:rPr>
        <w:t>参考</w:t>
      </w:r>
      <w:hyperlink r:id="rId30" w:anchor=":~:text=The%20diffusion%20coefficient%20D%2C%20kinematic%20viscosity%20v%2C%20and,have%20the%20same%20unit%20of%20m%202%20%2Fs." w:history="1">
        <w:r>
          <w:rPr>
            <w:rStyle w:val="af2"/>
          </w:rPr>
          <w:t>Kinematic Viscosity - an overview | ScienceDirect Topics</w:t>
        </w:r>
      </w:hyperlink>
    </w:p>
    <w:p w14:paraId="3AF288EF" w14:textId="77777777" w:rsidR="006E736D" w:rsidRDefault="006E736D">
      <w:pPr>
        <w:rPr>
          <w:rStyle w:val="af2"/>
        </w:rPr>
      </w:pPr>
    </w:p>
    <w:p w14:paraId="03077F64" w14:textId="41266A46" w:rsidR="006E736D" w:rsidRPr="00A61BDF" w:rsidRDefault="006E736D"/>
    <w:sectPr w:rsidR="006E736D" w:rsidRPr="00A61B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55D9E" w14:textId="77777777" w:rsidR="0049227F" w:rsidRDefault="0049227F" w:rsidP="00F4190C">
      <w:r>
        <w:separator/>
      </w:r>
    </w:p>
  </w:endnote>
  <w:endnote w:type="continuationSeparator" w:id="0">
    <w:p w14:paraId="337AA987" w14:textId="77777777" w:rsidR="0049227F" w:rsidRDefault="0049227F" w:rsidP="00F41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E9D65" w14:textId="77777777" w:rsidR="0049227F" w:rsidRDefault="0049227F" w:rsidP="00F4190C">
      <w:r>
        <w:separator/>
      </w:r>
    </w:p>
  </w:footnote>
  <w:footnote w:type="continuationSeparator" w:id="0">
    <w:p w14:paraId="2CAC6775" w14:textId="77777777" w:rsidR="0049227F" w:rsidRDefault="0049227F" w:rsidP="00F419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3A3"/>
    <w:rsid w:val="000F33A3"/>
    <w:rsid w:val="00200AE6"/>
    <w:rsid w:val="00292A72"/>
    <w:rsid w:val="0049227F"/>
    <w:rsid w:val="005D4953"/>
    <w:rsid w:val="006E736D"/>
    <w:rsid w:val="008A5807"/>
    <w:rsid w:val="00A61BDF"/>
    <w:rsid w:val="00DD00E1"/>
    <w:rsid w:val="00E06359"/>
    <w:rsid w:val="00E815F2"/>
    <w:rsid w:val="00F4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F1EDE3"/>
  <w15:chartTrackingRefBased/>
  <w15:docId w15:val="{A49F862E-35DE-44A9-A439-D2A156A4B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33A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33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33A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33A3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33A3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33A3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33A3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33A3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33A3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F33A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0F33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0F33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F33A3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F33A3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0F33A3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0F33A3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F33A3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0F33A3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0F33A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0F33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33A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0F33A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F33A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0F33A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F33A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F33A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F33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0F33A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F33A3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F4190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F4190C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F419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F4190C"/>
    <w:rPr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A61BDF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6E736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customXml" Target="ink/ink7.xml"/><Relationship Id="rId7" Type="http://schemas.openxmlformats.org/officeDocument/2006/relationships/image" Target="media/image1.png"/><Relationship Id="rId12" Type="http://schemas.openxmlformats.org/officeDocument/2006/relationships/customXml" Target="ink/ink3.xml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customXml" Target="ink/ink8.xml"/><Relationship Id="rId28" Type="http://schemas.openxmlformats.org/officeDocument/2006/relationships/image" Target="media/image12.png"/><Relationship Id="rId10" Type="http://schemas.openxmlformats.org/officeDocument/2006/relationships/customXml" Target="ink/ink2.xml"/><Relationship Id="rId19" Type="http://schemas.openxmlformats.org/officeDocument/2006/relationships/customXml" Target="ink/ink6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ink/ink4.xml"/><Relationship Id="rId22" Type="http://schemas.openxmlformats.org/officeDocument/2006/relationships/image" Target="media/image9.png"/><Relationship Id="rId27" Type="http://schemas.openxmlformats.org/officeDocument/2006/relationships/customXml" Target="ink/ink10.xml"/><Relationship Id="rId30" Type="http://schemas.openxmlformats.org/officeDocument/2006/relationships/hyperlink" Target="https://www.sciencedirect.com/topics/chemistry/kinematic-viscosity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31T01:39:55.223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84,'148'-13,"-99"7,57 0,-47 7,354 15,-315-5,165 11,-42-11,17 1,-120-11,-19 1,99-12,-76-9,58-4,87-14,-247 33,81-7,-71 9,0-1,0-1,31-10,-49 12,0 0,0 0,0 1,0 1,1 0,-1 1,20 3,29 2,-38-5,0 2,27 5,23 4,-49-9,40 12,-44-10,0 0,36 3,-43-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31T01:34:46.898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4'14,"47"20,-34-17,-11-4,1-2,0 0,1-2,0-1,0-1,56 5,116 9,-154-17,109 5,286-10,-312 14,-96-13,48 9,23-2,-47-4,382 3,-259-7,16-6,11 1,-191 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31T01:39:51.489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2'4,"0"-1,0 0,0-1,0 0,0-1,1-1,-1 0,16-2,5 2,63-2,102 3,-124 4,84 3,153-9,-197 14,95-1,-142-12,70 9,-82-5,90-4,-59-1,37 2,134-3,-182-3,61-2,143-4,-144 3,-76 3,-1-1,41 0,-28-3,-58 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31T01:39:49.382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4,'46'2,"50"9,-49-5,50 0,54-4,179-5,-248-2,46-2,48 6,119 3,-226 4,36 0,-73-5,56 10,-53-5,44 0,-13-5,170 7,-113 10,-71-10,-1-2,74 0,-63-5,110 19,-69-6,338 1,-348-16,-51 0,46-9,17-2,-25 6,35-1,-81 4,1 0,-1-3,46-12,34-6,89 4,-133 17,111-4,-164 7,16 1,0-2,0 0,-1-3,54-11,-73 12,0 1,0 0,21 0,-20 2,0-1,27-5,131-26,-133 22,1 3,-1 1,44 0,-28 5,96 11,-121-7,50-2,-59-2,0 1,0 1,-1 0,1 2,31 7,-37-6,1-1,0-1,-1 0,20-1,25 3,-33-1,39-2,11 0,-28 10,-40-1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31T01:39:32.572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887 0,'-103'7,"-4"-1,-356-6,378 6,-3 0,60-6,15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31T01:35:11.237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4,'153'1,"158"-3,-225-4,35 0,21 5,100 3,-54 21,-130-14,341 38,-372-42,27 9,-32-8,96 14,-101-16,0-2,1 0,0-1,22-1,-29 0,0-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31T01:35:07.332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3,'12'0,"1"-2,-1 1,14-5,18-3,213-7,-192 13,6-2,36-1,16 5,100 3,-82 19,-71-9,-32-6,-21-5,-1 2,0 0,23 7,129 40,-135-40,0-1,1-2,0-1,0-2,50 0,400 6,-388-8,124-6,-186-1,1-2,59-21,20-5,-64 23,211-41,-191 41,124-1,-169 11,0-1,38-7,-32 4,0 2,58 3,-24 1,208 17,-214-13,69 17,2 0,63 4,-172-24,-1 1,37 12,-37-9,1-2,30 5,175 5,60 5,-98-4,-140-13,-4 1,0-2,78-7,-97 2,8-1,43-10,-65 1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31T01:35:04.015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1'1,"0"0,0 1,15 4,0 0,27 2,-38-7,0 1,0 0,21 8,-22-7,0 0,0-1,0 0,0-1,0 0,20-3,-15 1,0 1,35 5,-7 1,1-2,86-5,-49-1,-17 3,4 0,89-10,-88 0,81 1,713 8,-711-12,-89 5,4 1,843 7,-897 0,0 0,0 2,17 4,-17-3,1 0,29 1,-16-3,0 2,36 8,10 2,-8-1,-45-7,38 4,163 0,-205-9,86 5,50 0,70 13,-82-3,88-13,-123-5,27-11,91 5,-66-5,-104 8,29-4,-85 9,1 0,-1-1,0 1,1-1,-1 1,0-1,1 1,-1-1,0 0,0 0,2-1,2-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31T01:34:55.563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34,'171'-13,"-150"11,161-5,-48 4,14-10,-130 11,30-7,-34 5,1 1,0 0,17 1,-18 1,142-7,-103 3,91 5,-57 2,43-3,144 2,-135 10,65 2,-92-12,107-2,-70-17,-107 12,15-5,-37 6,0 2,37-3,-32 4,47-8,-48 6,0 0,29 0,202-8,-217 12,205 10,-155-5,-57-4,59 9,-39-1,74 4,14-1,46 1,-171-13,-2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31T01:34:52.310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60,'3'-2,"0"1,1-1,-1 1,1 0,-1 0,1 0,-1 1,1-1,-1 1,1 0,0 0,4 0,4 0,266-12,-50 8,36-2,-56-8,-192 13,0 1,-1 1,1 1,0 0,15 4,-10-2,0 0,23 0,-10-1,0 1,59 15,-8-1,-33-8,-23-3,1-2,50 2,-68-7,0 2,-1-1,20 7,19 2,242 13,-228-22,0-2,100-16,-102 8,0 3,1 3,89 6,-18 9,-61-7,72 2,-41-7,86-1,-169-2,-1 0,1-2,25-8,9-2,323-86,-330 87,51-8,-66 16,0-1,39-15,-47 15,-1 1,2 1,-1 1,0 1,27 0,-14 1,197 0,-128 3,-85 1,0 0,0 1,0 2,0 0,-1 1,35 16,-45-18,0-1,0 0,1 0,20 1,19 5,64 13,-65-12,0-2,86 3,-119-10,0 1,0 0,19 6,25 3,-45-8,-1 0,1 1,22 10,-24-9,-1 0,1-1,1 0,21 2,102 15,-84-10,-8-5,-30-5,0 2,26 6,-25-5,33 5,-36-8,0 1,0 1,26 9,-35-10,-1 0,1 0,0-1,-1 1,1-1,0 0,0-1,0 1,0-1,0 0,9-1,-5-1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34C34-62B4-4925-A7E8-ECA71747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锦泽 张</dc:creator>
  <cp:keywords/>
  <dc:description/>
  <cp:lastModifiedBy>锦泽 张</cp:lastModifiedBy>
  <cp:revision>4</cp:revision>
  <dcterms:created xsi:type="dcterms:W3CDTF">2024-01-30T11:39:00Z</dcterms:created>
  <dcterms:modified xsi:type="dcterms:W3CDTF">2024-01-31T01:40:00Z</dcterms:modified>
</cp:coreProperties>
</file>